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75" w:rsidRDefault="003B1404" w:rsidP="00517F06">
      <w:pPr>
        <w:pStyle w:val="Title"/>
        <w:ind w:right="-720"/>
        <w:rPr>
          <w:b w:val="0"/>
          <w:bCs w:val="0"/>
        </w:rPr>
      </w:pPr>
      <w:r>
        <w:t xml:space="preserve">2015 </w:t>
      </w:r>
      <w:r w:rsidR="001457CD">
        <w:t xml:space="preserve">FEDERAL </w:t>
      </w:r>
      <w:r w:rsidR="00517F06">
        <w:t>INTERAGENCY</w:t>
      </w:r>
      <w:r w:rsidR="002F5275">
        <w:t xml:space="preserve"> DISPATCH TEAM</w:t>
      </w:r>
      <w:r w:rsidR="00517F06">
        <w:t xml:space="preserve"> </w:t>
      </w:r>
      <w:r w:rsidR="002F5275" w:rsidRPr="00517F06">
        <w:rPr>
          <w:bCs w:val="0"/>
        </w:rPr>
        <w:t>APPLICATION</w:t>
      </w:r>
    </w:p>
    <w:p w:rsidR="002F5275" w:rsidRDefault="002F5275">
      <w:pPr>
        <w:ind w:right="-720"/>
        <w:rPr>
          <w:u w:val="single"/>
        </w:rPr>
      </w:pPr>
    </w:p>
    <w:p w:rsidR="002F5275" w:rsidRDefault="002F5275" w:rsidP="004B72C8">
      <w:pPr>
        <w:pStyle w:val="BodyText"/>
        <w:jc w:val="both"/>
      </w:pPr>
      <w:r>
        <w:t>Submission of this form is required for participation on</w:t>
      </w:r>
      <w:r w:rsidR="001457CD">
        <w:t xml:space="preserve"> Federal</w:t>
      </w:r>
      <w:r>
        <w:t xml:space="preserve"> Interagency </w:t>
      </w:r>
      <w:r w:rsidR="00542A47">
        <w:t>Expanded Dispatch Teams for 201</w:t>
      </w:r>
      <w:r w:rsidR="00631342">
        <w:t>5</w:t>
      </w:r>
      <w:r w:rsidR="00E311E3">
        <w:t xml:space="preserve"> for a three year commitment</w:t>
      </w:r>
      <w:r>
        <w:t>.  These teams have pre-identified team members who must be available and have a commitment to participate with their team on fire assignments.  Except for the time the team is on 2-hour</w:t>
      </w:r>
      <w:r w:rsidR="003B1404">
        <w:t xml:space="preserve"> or 8-hour</w:t>
      </w:r>
      <w:r>
        <w:t xml:space="preserve"> call, participation on the team will not limit a person’s availability for other fire assignments.  During the pay periods that a team is “on-call”, team members will be expected to mobilize for fire assignments within two hours of being activated.</w:t>
      </w:r>
      <w:r w:rsidR="00E311E3">
        <w:t xml:space="preserve"> </w:t>
      </w:r>
    </w:p>
    <w:p w:rsidR="002F5275" w:rsidRDefault="002F5275" w:rsidP="004B72C8">
      <w:pPr>
        <w:ind w:right="-720"/>
        <w:jc w:val="both"/>
      </w:pPr>
    </w:p>
    <w:p w:rsidR="00542A47" w:rsidRDefault="002F5275" w:rsidP="00F44721">
      <w:pPr>
        <w:ind w:right="-720"/>
        <w:jc w:val="both"/>
        <w:rPr>
          <w:b/>
          <w:bCs/>
          <w:u w:val="single"/>
        </w:rPr>
      </w:pPr>
      <w:r>
        <w:t>If you are interested in participating on a team, please complete</w:t>
      </w:r>
      <w:r w:rsidR="00D60E52">
        <w:t xml:space="preserve"> (type)</w:t>
      </w:r>
      <w:r>
        <w:t xml:space="preserve"> the following and return the signed form to your ECC Manager by </w:t>
      </w:r>
      <w:r>
        <w:rPr>
          <w:b/>
          <w:bCs/>
          <w:u w:val="single"/>
        </w:rPr>
        <w:t xml:space="preserve">FEBRUARY </w:t>
      </w:r>
      <w:r w:rsidR="00796487">
        <w:rPr>
          <w:b/>
          <w:bCs/>
          <w:u w:val="single"/>
        </w:rPr>
        <w:t>20</w:t>
      </w:r>
      <w:r w:rsidR="00CD3AA5">
        <w:rPr>
          <w:b/>
          <w:bCs/>
          <w:u w:val="single"/>
        </w:rPr>
        <w:t>, 201</w:t>
      </w:r>
      <w:r w:rsidR="00202C60">
        <w:rPr>
          <w:b/>
          <w:bCs/>
          <w:u w:val="single"/>
        </w:rPr>
        <w:t>5</w:t>
      </w:r>
      <w:r>
        <w:rPr>
          <w:b/>
          <w:bCs/>
          <w:u w:val="single"/>
        </w:rPr>
        <w:t>.</w:t>
      </w:r>
      <w:r w:rsidRPr="00D60E52">
        <w:rPr>
          <w:b/>
          <w:bCs/>
        </w:rPr>
        <w:t xml:space="preserve">   </w:t>
      </w:r>
      <w:r w:rsidR="00D60E52" w:rsidRPr="001457CD">
        <w:rPr>
          <w:b/>
          <w:bCs/>
        </w:rPr>
        <w:t>Hand written forms will not be accepted.</w:t>
      </w:r>
      <w:r w:rsidR="00D60E52">
        <w:rPr>
          <w:b/>
          <w:bCs/>
          <w:u w:val="single"/>
        </w:rPr>
        <w:t xml:space="preserve"> </w:t>
      </w:r>
    </w:p>
    <w:p w:rsidR="00542A47" w:rsidRPr="00CD09EC" w:rsidRDefault="0085237E" w:rsidP="00F44721">
      <w:pPr>
        <w:ind w:right="-720"/>
        <w:jc w:val="both"/>
        <w:rPr>
          <w:bCs/>
          <w:sz w:val="22"/>
          <w:szCs w:val="22"/>
        </w:rPr>
      </w:pPr>
      <w:r w:rsidRPr="00CD09EC">
        <w:rPr>
          <w:bCs/>
          <w:sz w:val="22"/>
          <w:szCs w:val="22"/>
        </w:rPr>
        <w:t>ECC man</w:t>
      </w:r>
      <w:r w:rsidR="00BB4F93" w:rsidRPr="00CD09EC">
        <w:rPr>
          <w:bCs/>
          <w:sz w:val="22"/>
          <w:szCs w:val="22"/>
        </w:rPr>
        <w:t>a</w:t>
      </w:r>
      <w:r w:rsidRPr="00CD09EC">
        <w:rPr>
          <w:bCs/>
          <w:sz w:val="22"/>
          <w:szCs w:val="22"/>
        </w:rPr>
        <w:t>gers please f</w:t>
      </w:r>
      <w:r w:rsidR="00542A47" w:rsidRPr="00CD09EC">
        <w:rPr>
          <w:bCs/>
          <w:sz w:val="22"/>
          <w:szCs w:val="22"/>
        </w:rPr>
        <w:t>ax or e-mail the</w:t>
      </w:r>
      <w:r w:rsidR="00BD0183" w:rsidRPr="00CD09EC">
        <w:rPr>
          <w:bCs/>
          <w:sz w:val="22"/>
          <w:szCs w:val="22"/>
        </w:rPr>
        <w:t xml:space="preserve"> TYPED</w:t>
      </w:r>
      <w:r w:rsidR="00542A47" w:rsidRPr="00CD09EC">
        <w:rPr>
          <w:bCs/>
          <w:sz w:val="22"/>
          <w:szCs w:val="22"/>
        </w:rPr>
        <w:t xml:space="preserve"> form to the following: Fax 951-782-4900 or </w:t>
      </w:r>
      <w:hyperlink r:id="rId8" w:history="1">
        <w:r w:rsidR="00CF7298" w:rsidRPr="00F65EB2">
          <w:rPr>
            <w:rStyle w:val="Hyperlink"/>
            <w:bCs/>
            <w:sz w:val="22"/>
            <w:szCs w:val="22"/>
          </w:rPr>
          <w:t>bmason02@fs.fed.us</w:t>
        </w:r>
      </w:hyperlink>
      <w:r w:rsidR="00542A47" w:rsidRPr="00CD09EC">
        <w:rPr>
          <w:bCs/>
          <w:sz w:val="22"/>
          <w:szCs w:val="22"/>
        </w:rPr>
        <w:t xml:space="preserve">. Faxes must include a cover page with {ATTN: </w:t>
      </w:r>
      <w:r w:rsidR="00CF7298">
        <w:rPr>
          <w:bCs/>
          <w:sz w:val="22"/>
          <w:szCs w:val="22"/>
        </w:rPr>
        <w:t>Beth Mason</w:t>
      </w:r>
      <w:r w:rsidR="00542A47" w:rsidRPr="00CD09EC">
        <w:rPr>
          <w:bCs/>
          <w:sz w:val="22"/>
          <w:szCs w:val="22"/>
        </w:rPr>
        <w:t>}</w:t>
      </w:r>
    </w:p>
    <w:p w:rsidR="002F5275" w:rsidRPr="00CD09EC" w:rsidRDefault="00542A47" w:rsidP="00F44721">
      <w:pPr>
        <w:ind w:right="-720"/>
        <w:jc w:val="both"/>
        <w:rPr>
          <w:sz w:val="22"/>
          <w:szCs w:val="22"/>
        </w:rPr>
      </w:pPr>
      <w:r w:rsidRPr="00CD09EC">
        <w:rPr>
          <w:bCs/>
          <w:sz w:val="22"/>
          <w:szCs w:val="22"/>
        </w:rPr>
        <w:t xml:space="preserve">Applicants please check with the previous e-mail addressee to ensure receipt of the application. </w:t>
      </w:r>
    </w:p>
    <w:p w:rsidR="002F5275" w:rsidRDefault="002F5275">
      <w:pPr>
        <w:ind w:right="-720"/>
      </w:pPr>
    </w:p>
    <w:p w:rsidR="00BB1677" w:rsidRDefault="009D030C" w:rsidP="00381B04">
      <w:r w:rsidRPr="00BD0183">
        <w:rPr>
          <w:bCs/>
        </w:rPr>
        <w:t xml:space="preserve">APPLICANTS </w:t>
      </w:r>
      <w:r w:rsidR="00BD0183">
        <w:rPr>
          <w:bCs/>
        </w:rPr>
        <w:t>NAME:</w:t>
      </w:r>
      <w:r w:rsidR="002F5275" w:rsidRPr="00BD0183">
        <w:t xml:space="preserve">  </w:t>
      </w:r>
      <w:sdt>
        <w:sdtPr>
          <w:rPr>
            <w:sz w:val="28"/>
          </w:rPr>
          <w:id w:val="1968704453"/>
          <w:placeholder>
            <w:docPart w:val="AB202C2AA5514F7FB67421A55E56AD0C"/>
          </w:placeholder>
          <w:showingPlcHdr/>
        </w:sdtPr>
        <w:sdtEndPr/>
        <w:sdtContent>
          <w:bookmarkStart w:id="0" w:name="_GoBack"/>
          <w:r w:rsidR="0094011F" w:rsidRPr="00C75D7A">
            <w:rPr>
              <w:rStyle w:val="PlaceholderText"/>
              <w:rFonts w:eastAsiaTheme="majorEastAsia"/>
            </w:rPr>
            <w:t>Click here to enter text.</w:t>
          </w:r>
          <w:bookmarkEnd w:id="0"/>
        </w:sdtContent>
      </w:sdt>
      <w:r w:rsidR="0094011F">
        <w:t xml:space="preserve">   </w:t>
      </w:r>
      <w:r w:rsidR="00BD0183">
        <w:t xml:space="preserve">  </w:t>
      </w:r>
      <w:r w:rsidR="00BD0183" w:rsidRPr="00BD0183">
        <w:rPr>
          <w:bCs/>
        </w:rPr>
        <w:t>E-MAIL ADDRESS:</w:t>
      </w:r>
      <w:r w:rsidR="00381B04" w:rsidRPr="00381B04">
        <w:rPr>
          <w:sz w:val="28"/>
        </w:rPr>
        <w:t xml:space="preserve"> </w:t>
      </w:r>
      <w:sdt>
        <w:sdtPr>
          <w:rPr>
            <w:sz w:val="28"/>
          </w:rPr>
          <w:id w:val="-1121057974"/>
          <w:placeholder>
            <w:docPart w:val="C4D319C707374CEC951DF315818E3274"/>
          </w:placeholder>
          <w:showingPlcHdr/>
        </w:sdtPr>
        <w:sdtEndPr/>
        <w:sdtContent>
          <w:r w:rsidR="0094011F" w:rsidRPr="00C75D7A">
            <w:rPr>
              <w:rStyle w:val="PlaceholderText"/>
              <w:rFonts w:eastAsiaTheme="majorEastAsia"/>
            </w:rPr>
            <w:t>Click here to enter text.</w:t>
          </w:r>
        </w:sdtContent>
      </w:sdt>
      <w:r w:rsidR="00381B04">
        <w:tab/>
      </w:r>
    </w:p>
    <w:p w:rsidR="00381B04" w:rsidRPr="00BD0183" w:rsidRDefault="00381B04" w:rsidP="00381B04"/>
    <w:p w:rsidR="002F5275" w:rsidRPr="00BD0183" w:rsidRDefault="003120D9" w:rsidP="00543D52">
      <w:pPr>
        <w:spacing w:line="360" w:lineRule="auto"/>
        <w:ind w:right="-720"/>
      </w:pPr>
      <w:r>
        <w:rPr>
          <w:bCs/>
        </w:rPr>
        <w:t>HOME UNIT</w:t>
      </w:r>
      <w:r w:rsidR="00BD0183">
        <w:rPr>
          <w:bCs/>
        </w:rPr>
        <w:t xml:space="preserve"> ID (</w:t>
      </w:r>
      <w:r w:rsidR="00BD0183" w:rsidRPr="00C67257">
        <w:rPr>
          <w:bCs/>
          <w:sz w:val="18"/>
          <w:szCs w:val="18"/>
        </w:rPr>
        <w:t>EX. CA-OSC</w:t>
      </w:r>
      <w:r w:rsidR="0094011F">
        <w:rPr>
          <w:bCs/>
        </w:rPr>
        <w:t xml:space="preserve">) </w:t>
      </w:r>
      <w:sdt>
        <w:sdtPr>
          <w:rPr>
            <w:sz w:val="28"/>
          </w:rPr>
          <w:id w:val="-1750422555"/>
          <w:placeholder>
            <w:docPart w:val="635ABF8159FB47CAAD93E153E503BC9F"/>
          </w:placeholder>
          <w:showingPlcHdr/>
        </w:sdtPr>
        <w:sdtEndPr/>
        <w:sdtContent>
          <w:r w:rsidR="0094011F" w:rsidRPr="00C75D7A">
            <w:rPr>
              <w:rStyle w:val="PlaceholderText"/>
              <w:rFonts w:eastAsiaTheme="majorEastAsia"/>
            </w:rPr>
            <w:t>Click here to enter text.</w:t>
          </w:r>
        </w:sdtContent>
      </w:sdt>
      <w:r w:rsidR="00381B04">
        <w:tab/>
      </w:r>
    </w:p>
    <w:p w:rsidR="002A539C" w:rsidRPr="003120D9" w:rsidRDefault="003120D9" w:rsidP="0094011F">
      <w:pPr>
        <w:spacing w:line="360" w:lineRule="auto"/>
        <w:ind w:right="-720"/>
        <w:rPr>
          <w:bCs/>
        </w:rPr>
      </w:pPr>
      <w:r>
        <w:t>WORK NUMBER</w:t>
      </w:r>
      <w:sdt>
        <w:sdtPr>
          <w:rPr>
            <w:sz w:val="28"/>
          </w:rPr>
          <w:id w:val="556289771"/>
          <w:placeholder>
            <w:docPart w:val="1DD0F61816744AD1B14F7BBB19B65220"/>
          </w:placeholder>
          <w:showingPlcHdr/>
        </w:sdtPr>
        <w:sdtEndPr>
          <w:rPr>
            <w:sz w:val="24"/>
          </w:rPr>
        </w:sdtEndPr>
        <w:sdtContent>
          <w:r w:rsidR="0094011F" w:rsidRPr="00C75D7A">
            <w:rPr>
              <w:rStyle w:val="PlaceholderText"/>
              <w:rFonts w:eastAsiaTheme="majorEastAsia"/>
            </w:rPr>
            <w:t>Click here to enter text.</w:t>
          </w:r>
        </w:sdtContent>
      </w:sdt>
      <w:r>
        <w:t xml:space="preserve">  HOME</w:t>
      </w:r>
      <w:r w:rsidR="0094011F">
        <w:t xml:space="preserve"> </w:t>
      </w:r>
      <w:sdt>
        <w:sdtPr>
          <w:rPr>
            <w:sz w:val="28"/>
          </w:rPr>
          <w:id w:val="1324783955"/>
          <w:placeholder>
            <w:docPart w:val="DCB3E6CCD1C1403BA2FD646E6AA2DF2C"/>
          </w:placeholder>
          <w:showingPlcHdr/>
        </w:sdtPr>
        <w:sdtEndPr/>
        <w:sdtContent>
          <w:r w:rsidR="0094011F" w:rsidRPr="00C75D7A">
            <w:rPr>
              <w:rStyle w:val="PlaceholderText"/>
              <w:rFonts w:eastAsiaTheme="majorEastAsia"/>
            </w:rPr>
            <w:t>Click here to enter text.</w:t>
          </w:r>
        </w:sdtContent>
      </w:sdt>
      <w:r w:rsidR="0094011F">
        <w:t xml:space="preserve"> CELL</w:t>
      </w:r>
      <w:r w:rsidR="00381B04">
        <w:t xml:space="preserve"> </w:t>
      </w:r>
      <w:sdt>
        <w:sdtPr>
          <w:rPr>
            <w:sz w:val="28"/>
          </w:rPr>
          <w:id w:val="1391928553"/>
          <w:placeholder>
            <w:docPart w:val="A1B10EAD43EE4545922FD235C6CA32A8"/>
          </w:placeholder>
          <w:showingPlcHdr/>
        </w:sdtPr>
        <w:sdtEndPr/>
        <w:sdtContent>
          <w:r w:rsidR="0094011F" w:rsidRPr="00C75D7A">
            <w:rPr>
              <w:rStyle w:val="PlaceholderText"/>
              <w:rFonts w:eastAsiaTheme="majorEastAsia"/>
            </w:rPr>
            <w:t>Click here to enter text.</w:t>
          </w:r>
        </w:sdtContent>
      </w:sdt>
      <w:r w:rsidR="0094011F">
        <w:t xml:space="preserve"> </w:t>
      </w:r>
      <w:r w:rsidR="002A539C" w:rsidRPr="003120D9">
        <w:rPr>
          <w:bCs/>
        </w:rPr>
        <w:t>EMPL</w:t>
      </w:r>
      <w:r w:rsidR="000A069D" w:rsidRPr="003120D9">
        <w:rPr>
          <w:bCs/>
        </w:rPr>
        <w:t xml:space="preserve">OYMENT STATUS: </w:t>
      </w:r>
      <w:r>
        <w:rPr>
          <w:bCs/>
        </w:rPr>
        <w:t xml:space="preserve">    </w:t>
      </w:r>
      <w:r w:rsidR="000A069D" w:rsidRPr="003120D9">
        <w:rPr>
          <w:bCs/>
        </w:rPr>
        <w:t>Federal Employee</w:t>
      </w:r>
      <w:r w:rsidR="006A385A">
        <w:rPr>
          <w:bCs/>
        </w:rPr>
        <w:t xml:space="preserve"> </w:t>
      </w:r>
      <w:sdt>
        <w:sdtPr>
          <w:id w:val="-163532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56E">
            <w:rPr>
              <w:rFonts w:ascii="MS Gothic" w:eastAsia="MS Gothic" w:hAnsi="MS Gothic" w:hint="eastAsia"/>
            </w:rPr>
            <w:t>☐</w:t>
          </w:r>
        </w:sdtContent>
      </w:sdt>
      <w:r w:rsidR="002A539C" w:rsidRPr="003120D9">
        <w:rPr>
          <w:bCs/>
        </w:rPr>
        <w:t xml:space="preserve"> </w:t>
      </w:r>
      <w:r w:rsidR="000A069D" w:rsidRPr="003120D9">
        <w:rPr>
          <w:bCs/>
        </w:rPr>
        <w:t xml:space="preserve">  </w:t>
      </w:r>
      <w:r w:rsidR="0035356E">
        <w:rPr>
          <w:bCs/>
        </w:rPr>
        <w:t xml:space="preserve"> </w:t>
      </w:r>
      <w:r w:rsidR="002A539C" w:rsidRPr="003120D9">
        <w:rPr>
          <w:bCs/>
        </w:rPr>
        <w:t>AD</w:t>
      </w:r>
      <w:r w:rsidR="0035356E">
        <w:rPr>
          <w:bCs/>
        </w:rPr>
        <w:t xml:space="preserve"> </w:t>
      </w:r>
      <w:sdt>
        <w:sdtPr>
          <w:id w:val="-114457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56E">
            <w:rPr>
              <w:rFonts w:ascii="MS Gothic" w:eastAsia="MS Gothic" w:hAnsi="MS Gothic" w:hint="eastAsia"/>
            </w:rPr>
            <w:t>☐</w:t>
          </w:r>
        </w:sdtContent>
      </w:sdt>
      <w:r w:rsidR="00D53406" w:rsidRPr="003120D9">
        <w:rPr>
          <w:bCs/>
        </w:rPr>
        <w:t xml:space="preserve"> </w:t>
      </w:r>
      <w:r w:rsidR="00B91ED0" w:rsidRPr="003120D9">
        <w:rPr>
          <w:bCs/>
        </w:rPr>
        <w:t xml:space="preserve">    </w:t>
      </w:r>
      <w:r w:rsidR="00D53406" w:rsidRPr="003120D9">
        <w:rPr>
          <w:bCs/>
        </w:rPr>
        <w:t>State</w:t>
      </w:r>
      <w:r w:rsidR="002A539C" w:rsidRPr="003120D9">
        <w:rPr>
          <w:bCs/>
        </w:rPr>
        <w:t xml:space="preserve">/Local Gov. </w:t>
      </w:r>
      <w:sdt>
        <w:sdtPr>
          <w:id w:val="-1696455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56E">
            <w:rPr>
              <w:rFonts w:ascii="MS Gothic" w:eastAsia="MS Gothic" w:hAnsi="MS Gothic" w:hint="eastAsia"/>
            </w:rPr>
            <w:t>☐</w:t>
          </w:r>
        </w:sdtContent>
      </w:sdt>
    </w:p>
    <w:p w:rsidR="002F5275" w:rsidRDefault="00BB4F93" w:rsidP="00DB1C07">
      <w:pPr>
        <w:tabs>
          <w:tab w:val="left" w:pos="4320"/>
        </w:tabs>
        <w:ind w:right="-720"/>
      </w:pPr>
      <w:r>
        <w:t>INCIDENT</w:t>
      </w:r>
      <w:r w:rsidR="00FD0C2E">
        <w:t xml:space="preserve"> QUALIFICATIONS: </w:t>
      </w:r>
      <w:r w:rsidR="00DB1C07">
        <w:t xml:space="preserve">   </w:t>
      </w:r>
      <w:r w:rsidR="002F5275">
        <w:t>EDSP</w:t>
      </w:r>
      <w:r w:rsidR="00381B04">
        <w:t xml:space="preserve"> </w:t>
      </w:r>
      <w:sdt>
        <w:sdtPr>
          <w:id w:val="135469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56E">
            <w:rPr>
              <w:rFonts w:ascii="MS Gothic" w:eastAsia="MS Gothic" w:hAnsi="MS Gothic" w:hint="eastAsia"/>
            </w:rPr>
            <w:t>☐</w:t>
          </w:r>
        </w:sdtContent>
      </w:sdt>
      <w:r w:rsidR="002F5275">
        <w:t xml:space="preserve">    </w:t>
      </w:r>
      <w:r w:rsidR="00E44045">
        <w:t xml:space="preserve"> </w:t>
      </w:r>
      <w:r w:rsidR="002F5275">
        <w:t xml:space="preserve">EDSD </w:t>
      </w:r>
      <w:sdt>
        <w:sdtPr>
          <w:id w:val="90796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56E">
            <w:rPr>
              <w:rFonts w:ascii="MS Gothic" w:eastAsia="MS Gothic" w:hAnsi="MS Gothic" w:hint="eastAsia"/>
            </w:rPr>
            <w:t>☐</w:t>
          </w:r>
        </w:sdtContent>
      </w:sdt>
      <w:r w:rsidR="002F5275">
        <w:t xml:space="preserve">     EDRC </w:t>
      </w:r>
      <w:sdt>
        <w:sdtPr>
          <w:id w:val="-1617665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56E">
            <w:rPr>
              <w:rFonts w:ascii="MS Gothic" w:eastAsia="MS Gothic" w:hAnsi="MS Gothic" w:hint="eastAsia"/>
            </w:rPr>
            <w:t>☐</w:t>
          </w:r>
        </w:sdtContent>
      </w:sdt>
    </w:p>
    <w:p w:rsidR="002F5275" w:rsidRDefault="002F5275" w:rsidP="00DB1C07">
      <w:pPr>
        <w:tabs>
          <w:tab w:val="left" w:pos="4320"/>
        </w:tabs>
        <w:ind w:right="-720"/>
      </w:pPr>
      <w:r>
        <w:t xml:space="preserve">             </w:t>
      </w:r>
      <w:r w:rsidR="00DB1C07">
        <w:t xml:space="preserve">                   </w:t>
      </w:r>
      <w:r>
        <w:t xml:space="preserve">  * TRAINEE:  </w:t>
      </w:r>
      <w:r w:rsidR="00DB1C07">
        <w:t xml:space="preserve"> E</w:t>
      </w:r>
      <w:r>
        <w:t>DSP</w:t>
      </w:r>
      <w:r w:rsidR="00473725">
        <w:t xml:space="preserve"> </w:t>
      </w:r>
      <w:sdt>
        <w:sdtPr>
          <w:id w:val="-1927489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725">
            <w:rPr>
              <w:rFonts w:ascii="MS Gothic" w:eastAsia="MS Gothic" w:hAnsi="MS Gothic" w:hint="eastAsia"/>
            </w:rPr>
            <w:t>☐</w:t>
          </w:r>
        </w:sdtContent>
      </w:sdt>
      <w:r w:rsidR="002705BD">
        <w:t xml:space="preserve">     </w:t>
      </w:r>
      <w:r>
        <w:t xml:space="preserve">EDSD </w:t>
      </w:r>
      <w:sdt>
        <w:sdtPr>
          <w:id w:val="56738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56E">
            <w:rPr>
              <w:rFonts w:ascii="MS Gothic" w:eastAsia="MS Gothic" w:hAnsi="MS Gothic" w:hint="eastAsia"/>
            </w:rPr>
            <w:t>☐</w:t>
          </w:r>
        </w:sdtContent>
      </w:sdt>
      <w:r w:rsidR="00E44045">
        <w:t xml:space="preserve"> </w:t>
      </w:r>
      <w:r w:rsidR="00EF0FCE">
        <w:tab/>
      </w:r>
      <w:r w:rsidR="0085237E">
        <w:t xml:space="preserve">  </w:t>
      </w:r>
      <w:r w:rsidR="0035356E">
        <w:t xml:space="preserve"> </w:t>
      </w:r>
      <w:r w:rsidR="00EC3FFC">
        <w:t xml:space="preserve">EDRC </w:t>
      </w:r>
      <w:sdt>
        <w:sdtPr>
          <w:id w:val="17423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56E">
            <w:rPr>
              <w:rFonts w:ascii="MS Gothic" w:eastAsia="MS Gothic" w:hAnsi="MS Gothic" w:hint="eastAsia"/>
            </w:rPr>
            <w:t>☐</w:t>
          </w:r>
        </w:sdtContent>
      </w:sdt>
    </w:p>
    <w:p w:rsidR="00BB1677" w:rsidRDefault="00BB1677">
      <w:pPr>
        <w:ind w:right="-720"/>
      </w:pPr>
    </w:p>
    <w:p w:rsidR="002F5275" w:rsidRDefault="002F5275" w:rsidP="002122AD">
      <w:pPr>
        <w:ind w:right="-720"/>
      </w:pPr>
      <w:r>
        <w:t>TEAM POSITION(S) YOU</w:t>
      </w:r>
      <w:r w:rsidR="00BB1677">
        <w:t xml:space="preserve"> ARE INTERESTED IN FILLING:     </w:t>
      </w:r>
      <w:r w:rsidR="00E44045">
        <w:t xml:space="preserve">EDSP </w:t>
      </w:r>
      <w:sdt>
        <w:sdtPr>
          <w:id w:val="87158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B92">
            <w:rPr>
              <w:rFonts w:ascii="MS Gothic" w:eastAsia="MS Gothic" w:hAnsi="MS Gothic" w:hint="eastAsia"/>
            </w:rPr>
            <w:t>☐</w:t>
          </w:r>
        </w:sdtContent>
      </w:sdt>
      <w:r w:rsidR="00E44045">
        <w:t xml:space="preserve">   EDSD </w:t>
      </w:r>
      <w:sdt>
        <w:sdtPr>
          <w:id w:val="150909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B92">
            <w:rPr>
              <w:rFonts w:ascii="MS Gothic" w:eastAsia="MS Gothic" w:hAnsi="MS Gothic" w:hint="eastAsia"/>
            </w:rPr>
            <w:t>☐</w:t>
          </w:r>
        </w:sdtContent>
      </w:sdt>
      <w:r w:rsidR="00E44045">
        <w:t xml:space="preserve">  EDRC</w:t>
      </w:r>
      <w:r w:rsidR="0035356E">
        <w:t xml:space="preserve"> </w:t>
      </w:r>
      <w:sdt>
        <w:sdtPr>
          <w:id w:val="49877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B92">
            <w:rPr>
              <w:rFonts w:ascii="MS Gothic" w:eastAsia="MS Gothic" w:hAnsi="MS Gothic" w:hint="eastAsia"/>
            </w:rPr>
            <w:t>☐</w:t>
          </w:r>
        </w:sdtContent>
      </w:sdt>
      <w:r w:rsidR="00E44045">
        <w:t xml:space="preserve">  </w:t>
      </w:r>
    </w:p>
    <w:p w:rsidR="009971C6" w:rsidRDefault="00202C60" w:rsidP="002122AD">
      <w:pPr>
        <w:ind w:right="-720"/>
      </w:pPr>
      <w:r>
        <w:t>EDSPs; ARE YOU INTEREST</w:t>
      </w:r>
      <w:r w:rsidR="000A5E80">
        <w:t>ED IN BEING A TEAM LEADER</w:t>
      </w:r>
      <w:r>
        <w:t>:</w:t>
      </w:r>
      <w:r w:rsidR="009971C6">
        <w:t xml:space="preserve"> Yes</w:t>
      </w:r>
      <w:r w:rsidR="002122AD">
        <w:t xml:space="preserve"> </w:t>
      </w:r>
      <w:sdt>
        <w:sdtPr>
          <w:id w:val="212858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56E">
            <w:rPr>
              <w:rFonts w:ascii="MS Gothic" w:eastAsia="MS Gothic" w:hAnsi="MS Gothic" w:hint="eastAsia"/>
            </w:rPr>
            <w:t>☐</w:t>
          </w:r>
        </w:sdtContent>
      </w:sdt>
      <w:r w:rsidR="009971C6">
        <w:t xml:space="preserve">    No </w:t>
      </w:r>
      <w:sdt>
        <w:sdtPr>
          <w:id w:val="-33591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56E">
            <w:rPr>
              <w:rFonts w:ascii="MS Gothic" w:eastAsia="MS Gothic" w:hAnsi="MS Gothic" w:hint="eastAsia"/>
            </w:rPr>
            <w:t>☐</w:t>
          </w:r>
        </w:sdtContent>
      </w:sdt>
    </w:p>
    <w:p w:rsidR="000A5E80" w:rsidRDefault="000A5E80" w:rsidP="000A5E80">
      <w:pPr>
        <w:ind w:right="-720"/>
      </w:pPr>
      <w:r>
        <w:t xml:space="preserve">EDSPs; ARE YOU INTERESTED IN BEING A TEAM DEPUTY: Yes </w:t>
      </w:r>
      <w:sdt>
        <w:sdtPr>
          <w:id w:val="189607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No </w:t>
      </w:r>
      <w:sdt>
        <w:sdtPr>
          <w:id w:val="73666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2F5275" w:rsidRDefault="00881F56" w:rsidP="002122AD">
      <w:pPr>
        <w:ind w:right="-720"/>
      </w:pPr>
      <w:r>
        <w:t>DO YOU WANT TO BE AN ALTERNATE ONLY</w:t>
      </w:r>
      <w:r w:rsidR="00FA6A35">
        <w:t xml:space="preserve">?  </w:t>
      </w:r>
      <w:r w:rsidR="009971C6">
        <w:t xml:space="preserve">Yes </w:t>
      </w:r>
      <w:sdt>
        <w:sdtPr>
          <w:id w:val="41098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7CD">
            <w:rPr>
              <w:rFonts w:ascii="MS Gothic" w:eastAsia="MS Gothic" w:hAnsi="MS Gothic" w:hint="eastAsia"/>
            </w:rPr>
            <w:t>☐</w:t>
          </w:r>
        </w:sdtContent>
      </w:sdt>
      <w:r w:rsidR="00FA6A35">
        <w:t xml:space="preserve"> </w:t>
      </w:r>
      <w:r w:rsidR="009971C6">
        <w:t xml:space="preserve">  </w:t>
      </w:r>
      <w:r w:rsidR="00471439">
        <w:t xml:space="preserve"> </w:t>
      </w:r>
      <w:r w:rsidR="009971C6">
        <w:t xml:space="preserve">No </w:t>
      </w:r>
      <w:sdt>
        <w:sdtPr>
          <w:id w:val="-149525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56E">
            <w:rPr>
              <w:rFonts w:ascii="MS Gothic" w:eastAsia="MS Gothic" w:hAnsi="MS Gothic" w:hint="eastAsia"/>
            </w:rPr>
            <w:t>☐</w:t>
          </w:r>
        </w:sdtContent>
      </w:sdt>
    </w:p>
    <w:p w:rsidR="001457CD" w:rsidRDefault="001457CD" w:rsidP="002122AD">
      <w:pPr>
        <w:ind w:right="-720"/>
      </w:pPr>
      <w:r>
        <w:t xml:space="preserve">WILL THIS BE A SHARED POSITION WITH IN YOUR CENTER?  Yes </w:t>
      </w:r>
      <w:sdt>
        <w:sdtPr>
          <w:id w:val="79887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 </w:t>
      </w:r>
      <w:sdt>
        <w:sdtPr>
          <w:id w:val="2128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2F5275" w:rsidRDefault="002F5275" w:rsidP="002122AD">
      <w:pPr>
        <w:ind w:right="-720"/>
      </w:pPr>
      <w:r>
        <w:t>DISPATCH TRAIN</w:t>
      </w:r>
      <w:r w:rsidR="00542A47">
        <w:t>ING</w:t>
      </w:r>
      <w:r w:rsidR="00C67257">
        <w:t xml:space="preserve"> CLASSES</w:t>
      </w:r>
      <w:r w:rsidR="00542A47">
        <w:t xml:space="preserve"> YOU HAVE COMPLETED:   ____</w:t>
      </w:r>
      <w:r w:rsidR="00BB1677">
        <w:t xml:space="preserve"> </w:t>
      </w:r>
      <w:r w:rsidR="00542A47">
        <w:t>_</w:t>
      </w:r>
      <w:r>
        <w:t>____________</w:t>
      </w:r>
      <w:r w:rsidR="00881F56">
        <w:t>_____</w:t>
      </w:r>
      <w:r>
        <w:t>_</w:t>
      </w:r>
    </w:p>
    <w:p w:rsidR="002F5275" w:rsidRDefault="002F5275" w:rsidP="002122AD">
      <w:pPr>
        <w:ind w:right="-720"/>
      </w:pPr>
      <w:r>
        <w:t xml:space="preserve">HAVE YOU COMPLETED </w:t>
      </w:r>
      <w:r w:rsidR="002D702F">
        <w:t>ROSS</w:t>
      </w:r>
      <w:r>
        <w:t xml:space="preserve"> TRAINING?   </w:t>
      </w:r>
      <w:r w:rsidR="009971C6">
        <w:t xml:space="preserve">Yes </w:t>
      </w:r>
      <w:sdt>
        <w:sdtPr>
          <w:id w:val="155543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56E">
            <w:rPr>
              <w:rFonts w:ascii="MS Gothic" w:eastAsia="MS Gothic" w:hAnsi="MS Gothic" w:hint="eastAsia"/>
            </w:rPr>
            <w:t>☐</w:t>
          </w:r>
        </w:sdtContent>
      </w:sdt>
      <w:r w:rsidR="00FA6A35">
        <w:t xml:space="preserve"> </w:t>
      </w:r>
      <w:r w:rsidR="009B6E89">
        <w:t xml:space="preserve">   </w:t>
      </w:r>
      <w:r w:rsidR="009971C6">
        <w:t xml:space="preserve">No </w:t>
      </w:r>
      <w:sdt>
        <w:sdtPr>
          <w:id w:val="1667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7CD">
            <w:rPr>
              <w:rFonts w:ascii="MS Gothic" w:eastAsia="MS Gothic" w:hAnsi="MS Gothic" w:hint="eastAsia"/>
            </w:rPr>
            <w:t>☐</w:t>
          </w:r>
        </w:sdtContent>
      </w:sdt>
    </w:p>
    <w:p w:rsidR="002F5275" w:rsidRDefault="009D030C" w:rsidP="002122AD">
      <w:pPr>
        <w:ind w:right="-720"/>
      </w:pPr>
      <w:r>
        <w:t>HOW MANY ASSIGNMENTS HAVE YOU HAD IN</w:t>
      </w:r>
      <w:r w:rsidR="002F5275">
        <w:t xml:space="preserve"> THE LAST THREE (3) YEARS:</w:t>
      </w:r>
      <w:r>
        <w:t>_____</w:t>
      </w:r>
    </w:p>
    <w:p w:rsidR="002F5275" w:rsidRDefault="002F5275" w:rsidP="002122AD">
      <w:pPr>
        <w:tabs>
          <w:tab w:val="left" w:pos="720"/>
          <w:tab w:val="left" w:pos="3600"/>
        </w:tabs>
        <w:ind w:right="-720"/>
      </w:pPr>
      <w:r>
        <w:t xml:space="preserve">ARE YOU WILLING </w:t>
      </w:r>
      <w:r w:rsidR="00CC37D9">
        <w:t>TO FLY T</w:t>
      </w:r>
      <w:r w:rsidR="00542A47">
        <w:t xml:space="preserve">O ASSIGNMENTS? </w:t>
      </w:r>
      <w:r w:rsidR="009971C6">
        <w:t xml:space="preserve">Yes </w:t>
      </w:r>
      <w:sdt>
        <w:sdtPr>
          <w:id w:val="-47592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56E">
            <w:rPr>
              <w:rFonts w:ascii="MS Gothic" w:eastAsia="MS Gothic" w:hAnsi="MS Gothic" w:hint="eastAsia"/>
            </w:rPr>
            <w:t>☐</w:t>
          </w:r>
        </w:sdtContent>
      </w:sdt>
      <w:r w:rsidR="009971C6">
        <w:t xml:space="preserve"> </w:t>
      </w:r>
      <w:r w:rsidR="00471439">
        <w:t xml:space="preserve">  </w:t>
      </w:r>
      <w:r w:rsidR="009971C6">
        <w:t xml:space="preserve">No </w:t>
      </w:r>
      <w:sdt>
        <w:sdtPr>
          <w:id w:val="83173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56E">
            <w:rPr>
              <w:rFonts w:ascii="MS Gothic" w:eastAsia="MS Gothic" w:hAnsi="MS Gothic" w:hint="eastAsia"/>
            </w:rPr>
            <w:t>☐</w:t>
          </w:r>
        </w:sdtContent>
      </w:sdt>
    </w:p>
    <w:p w:rsidR="001457CD" w:rsidRDefault="001457CD">
      <w:pPr>
        <w:pStyle w:val="Heading1"/>
        <w:ind w:right="-720"/>
        <w:rPr>
          <w:u w:val="none"/>
        </w:rPr>
      </w:pPr>
      <w:r>
        <w:rPr>
          <w:u w:val="none"/>
        </w:rPr>
        <w:t>ARE YOU SELF</w:t>
      </w:r>
      <w:r w:rsidR="0077419B">
        <w:rPr>
          <w:u w:val="none"/>
        </w:rPr>
        <w:t>-</w:t>
      </w:r>
      <w:r>
        <w:rPr>
          <w:u w:val="none"/>
        </w:rPr>
        <w:t xml:space="preserve">SUFFICENT? Yes </w:t>
      </w:r>
      <w:sdt>
        <w:sdtPr>
          <w:rPr>
            <w:u w:val="none"/>
          </w:rPr>
          <w:id w:val="-130491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57CD">
            <w:rPr>
              <w:rFonts w:ascii="MS Gothic" w:eastAsia="MS Gothic" w:hAnsi="MS Gothic" w:hint="eastAsia"/>
              <w:u w:val="none"/>
            </w:rPr>
            <w:t>☐</w:t>
          </w:r>
        </w:sdtContent>
      </w:sdt>
      <w:r w:rsidRPr="001457CD">
        <w:rPr>
          <w:u w:val="none"/>
        </w:rPr>
        <w:t xml:space="preserve">  No </w:t>
      </w:r>
      <w:sdt>
        <w:sdtPr>
          <w:rPr>
            <w:u w:val="none"/>
          </w:rPr>
          <w:id w:val="-735308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57CD">
            <w:rPr>
              <w:rFonts w:ascii="MS Gothic" w:eastAsia="MS Gothic" w:hAnsi="MS Gothic" w:hint="eastAsia"/>
              <w:u w:val="none"/>
            </w:rPr>
            <w:t>☐</w:t>
          </w:r>
        </w:sdtContent>
      </w:sdt>
    </w:p>
    <w:p w:rsidR="00FA6A35" w:rsidRPr="00E311E3" w:rsidRDefault="00E311E3">
      <w:pPr>
        <w:pStyle w:val="Heading1"/>
        <w:ind w:right="-720"/>
        <w:rPr>
          <w:u w:val="none"/>
        </w:rPr>
      </w:pPr>
      <w:r w:rsidRPr="00E311E3">
        <w:rPr>
          <w:u w:val="none"/>
        </w:rPr>
        <w:t>REMARKS</w:t>
      </w:r>
      <w:r w:rsidR="002D25E5">
        <w:rPr>
          <w:u w:val="none"/>
        </w:rPr>
        <w:t xml:space="preserve">: </w:t>
      </w:r>
      <w:r w:rsidR="002D25E5" w:rsidRPr="002D25E5">
        <w:rPr>
          <w:sz w:val="28"/>
        </w:rPr>
        <w:t xml:space="preserve"> </w:t>
      </w:r>
      <w:sdt>
        <w:sdtPr>
          <w:rPr>
            <w:sz w:val="28"/>
          </w:rPr>
          <w:id w:val="-25093187"/>
          <w:showingPlcHdr/>
        </w:sdtPr>
        <w:sdtEndPr/>
        <w:sdtContent>
          <w:r w:rsidR="002D25E5" w:rsidRPr="00C75D7A">
            <w:rPr>
              <w:rStyle w:val="PlaceholderText"/>
              <w:rFonts w:eastAsiaTheme="majorEastAsia"/>
            </w:rPr>
            <w:t>Click here to enter text.</w:t>
          </w:r>
        </w:sdtContent>
      </w:sdt>
    </w:p>
    <w:p w:rsidR="00E311E3" w:rsidRDefault="00E311E3">
      <w:pPr>
        <w:pStyle w:val="Heading1"/>
        <w:ind w:right="-720"/>
      </w:pPr>
    </w:p>
    <w:p w:rsidR="002F5275" w:rsidRDefault="002F5275">
      <w:pPr>
        <w:pStyle w:val="Heading1"/>
        <w:ind w:right="-720"/>
      </w:pPr>
      <w:r>
        <w:t>SUPERVISORY APPROVAL</w:t>
      </w:r>
    </w:p>
    <w:p w:rsidR="002F5275" w:rsidRDefault="002F5275">
      <w:pPr>
        <w:tabs>
          <w:tab w:val="left" w:pos="720"/>
          <w:tab w:val="left" w:pos="3600"/>
        </w:tabs>
        <w:ind w:right="-720"/>
      </w:pPr>
      <w:r>
        <w:t>I approve the participation of the above-named employee as an Expanded Dispatch Team Member.</w:t>
      </w:r>
    </w:p>
    <w:p w:rsidR="001E6EAC" w:rsidRDefault="001E6EAC">
      <w:pPr>
        <w:tabs>
          <w:tab w:val="left" w:pos="720"/>
          <w:tab w:val="left" w:pos="3600"/>
        </w:tabs>
        <w:ind w:right="-720"/>
      </w:pPr>
    </w:p>
    <w:p w:rsidR="002F5275" w:rsidRDefault="002F5275">
      <w:pPr>
        <w:tabs>
          <w:tab w:val="left" w:pos="720"/>
          <w:tab w:val="left" w:pos="3600"/>
        </w:tabs>
        <w:ind w:right="-720"/>
      </w:pPr>
      <w:r>
        <w:t>______________________________</w:t>
      </w:r>
      <w:r>
        <w:tab/>
        <w:t>___________________________________</w:t>
      </w:r>
    </w:p>
    <w:p w:rsidR="002F5275" w:rsidRDefault="002F5275">
      <w:pPr>
        <w:tabs>
          <w:tab w:val="left" w:pos="720"/>
          <w:tab w:val="left" w:pos="3600"/>
        </w:tabs>
        <w:ind w:right="-720"/>
      </w:pPr>
      <w:r>
        <w:t>Supervisor’s Name (Please Print)</w:t>
      </w:r>
      <w:r>
        <w:tab/>
      </w:r>
      <w:r>
        <w:tab/>
        <w:t xml:space="preserve">Signature  </w:t>
      </w:r>
    </w:p>
    <w:p w:rsidR="00517F06" w:rsidRDefault="00517F06">
      <w:pPr>
        <w:tabs>
          <w:tab w:val="left" w:pos="720"/>
          <w:tab w:val="left" w:pos="3600"/>
        </w:tabs>
        <w:ind w:right="-720"/>
      </w:pPr>
    </w:p>
    <w:p w:rsidR="00517F06" w:rsidRDefault="00517F06">
      <w:pPr>
        <w:tabs>
          <w:tab w:val="left" w:pos="720"/>
          <w:tab w:val="left" w:pos="3600"/>
        </w:tabs>
        <w:ind w:right="-720"/>
      </w:pPr>
      <w:r>
        <w:t xml:space="preserve">______________________________       </w:t>
      </w:r>
      <w:r>
        <w:tab/>
        <w:t>___________________________________</w:t>
      </w:r>
    </w:p>
    <w:p w:rsidR="00517F06" w:rsidRDefault="00EC3FFC">
      <w:pPr>
        <w:tabs>
          <w:tab w:val="left" w:pos="720"/>
          <w:tab w:val="left" w:pos="3600"/>
        </w:tabs>
        <w:ind w:right="-720"/>
      </w:pPr>
      <w:r>
        <w:t>Line Officer/ FMO Name</w:t>
      </w:r>
      <w:r w:rsidR="00517F06">
        <w:t xml:space="preserve"> (Please Print)</w:t>
      </w:r>
      <w:r w:rsidR="00517F06">
        <w:tab/>
        <w:t>Signature</w:t>
      </w:r>
    </w:p>
    <w:p w:rsidR="006E667B" w:rsidRDefault="006E667B" w:rsidP="006E667B">
      <w:pPr>
        <w:tabs>
          <w:tab w:val="left" w:pos="720"/>
          <w:tab w:val="left" w:pos="3600"/>
        </w:tabs>
        <w:ind w:right="-720"/>
      </w:pPr>
    </w:p>
    <w:p w:rsidR="006E667B" w:rsidRDefault="000B3515">
      <w:pPr>
        <w:tabs>
          <w:tab w:val="left" w:pos="720"/>
          <w:tab w:val="left" w:pos="3600"/>
        </w:tabs>
        <w:ind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867140" wp14:editId="2BB381D6">
                <wp:simplePos x="0" y="0"/>
                <wp:positionH relativeFrom="column">
                  <wp:posOffset>28575</wp:posOffset>
                </wp:positionH>
                <wp:positionV relativeFrom="paragraph">
                  <wp:posOffset>106680</wp:posOffset>
                </wp:positionV>
                <wp:extent cx="6029325" cy="0"/>
                <wp:effectExtent l="0" t="0" r="9525" b="1905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2.25pt;margin-top:8.4pt;width:474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" strokeweight="1pt">
                <v:stroke dashstyle="dash"/>
                <v:shadow color="#868686"/>
              </v:shape>
            </w:pict>
          </mc:Fallback>
        </mc:AlternateContent>
      </w:r>
      <w:r>
        <w:t xml:space="preserve">                </w:t>
      </w:r>
    </w:p>
    <w:p w:rsidR="006E667B" w:rsidRPr="00613118" w:rsidRDefault="006E667B">
      <w:pPr>
        <w:tabs>
          <w:tab w:val="left" w:pos="720"/>
          <w:tab w:val="left" w:pos="3600"/>
        </w:tabs>
        <w:ind w:right="-720"/>
      </w:pPr>
      <w:r w:rsidRPr="006E667B">
        <w:rPr>
          <w:i/>
          <w:u w:val="single"/>
        </w:rPr>
        <w:t>Internal Use Only:</w:t>
      </w:r>
      <w:r w:rsidRPr="00613118">
        <w:t xml:space="preserve"> </w:t>
      </w:r>
      <w:r w:rsidR="00613118" w:rsidRPr="00613118">
        <w:t xml:space="preserve">      </w:t>
      </w:r>
      <w:r w:rsidR="00613118">
        <w:tab/>
      </w:r>
      <w:r w:rsidR="00613118">
        <w:tab/>
      </w:r>
      <w:r w:rsidR="00613118">
        <w:tab/>
      </w:r>
      <w:r w:rsidR="00613118">
        <w:tab/>
        <w:t xml:space="preserve">    </w:t>
      </w:r>
      <w:r w:rsidR="00613118" w:rsidRPr="00613118">
        <w:t>Date Received:</w:t>
      </w:r>
      <w:r w:rsidR="00613118">
        <w:t xml:space="preserve"> </w:t>
      </w:r>
    </w:p>
    <w:sectPr w:rsidR="006E667B" w:rsidRPr="00613118" w:rsidSect="00613118">
      <w:pgSz w:w="12240" w:h="15840"/>
      <w:pgMar w:top="864" w:right="1440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030" w:rsidRDefault="00AD7030">
      <w:r>
        <w:separator/>
      </w:r>
    </w:p>
  </w:endnote>
  <w:endnote w:type="continuationSeparator" w:id="0">
    <w:p w:rsidR="00AD7030" w:rsidRDefault="00AD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030" w:rsidRDefault="00AD7030">
      <w:r>
        <w:separator/>
      </w:r>
    </w:p>
  </w:footnote>
  <w:footnote w:type="continuationSeparator" w:id="0">
    <w:p w:rsidR="00AD7030" w:rsidRDefault="00AD7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2F"/>
    <w:rsid w:val="00082CF7"/>
    <w:rsid w:val="000A069D"/>
    <w:rsid w:val="000A5E80"/>
    <w:rsid w:val="000B3515"/>
    <w:rsid w:val="00115B36"/>
    <w:rsid w:val="001457CD"/>
    <w:rsid w:val="001477CE"/>
    <w:rsid w:val="00164840"/>
    <w:rsid w:val="001749E5"/>
    <w:rsid w:val="001A1419"/>
    <w:rsid w:val="001A367B"/>
    <w:rsid w:val="001C2E16"/>
    <w:rsid w:val="001C54AC"/>
    <w:rsid w:val="001E6EAC"/>
    <w:rsid w:val="00202C60"/>
    <w:rsid w:val="002122AD"/>
    <w:rsid w:val="0022140B"/>
    <w:rsid w:val="002705BD"/>
    <w:rsid w:val="00281F72"/>
    <w:rsid w:val="002A539C"/>
    <w:rsid w:val="002C3114"/>
    <w:rsid w:val="002D25E5"/>
    <w:rsid w:val="002D702F"/>
    <w:rsid w:val="002D74AF"/>
    <w:rsid w:val="002F5275"/>
    <w:rsid w:val="003119EC"/>
    <w:rsid w:val="003120D9"/>
    <w:rsid w:val="00351CFD"/>
    <w:rsid w:val="0035356E"/>
    <w:rsid w:val="00381B04"/>
    <w:rsid w:val="003B1404"/>
    <w:rsid w:val="003C4CC4"/>
    <w:rsid w:val="004264FB"/>
    <w:rsid w:val="0042727E"/>
    <w:rsid w:val="00427FB7"/>
    <w:rsid w:val="00445A39"/>
    <w:rsid w:val="004569BB"/>
    <w:rsid w:val="00471439"/>
    <w:rsid w:val="00473725"/>
    <w:rsid w:val="00477E8B"/>
    <w:rsid w:val="004B72C8"/>
    <w:rsid w:val="00517F06"/>
    <w:rsid w:val="00533BEE"/>
    <w:rsid w:val="005373F8"/>
    <w:rsid w:val="00542A47"/>
    <w:rsid w:val="00543D52"/>
    <w:rsid w:val="00553FEE"/>
    <w:rsid w:val="005D27B6"/>
    <w:rsid w:val="005E6A9E"/>
    <w:rsid w:val="00613118"/>
    <w:rsid w:val="00631342"/>
    <w:rsid w:val="00655233"/>
    <w:rsid w:val="006A385A"/>
    <w:rsid w:val="006B67D9"/>
    <w:rsid w:val="006E667B"/>
    <w:rsid w:val="0073224F"/>
    <w:rsid w:val="0077419B"/>
    <w:rsid w:val="00796487"/>
    <w:rsid w:val="008012D3"/>
    <w:rsid w:val="0085237E"/>
    <w:rsid w:val="00867EDC"/>
    <w:rsid w:val="00881F56"/>
    <w:rsid w:val="008D65E0"/>
    <w:rsid w:val="008D7D10"/>
    <w:rsid w:val="0094011F"/>
    <w:rsid w:val="009971C6"/>
    <w:rsid w:val="009B6E89"/>
    <w:rsid w:val="009D030C"/>
    <w:rsid w:val="00A23DC7"/>
    <w:rsid w:val="00A4778A"/>
    <w:rsid w:val="00A71F5A"/>
    <w:rsid w:val="00AD3771"/>
    <w:rsid w:val="00AD7030"/>
    <w:rsid w:val="00AF19D1"/>
    <w:rsid w:val="00B11DE3"/>
    <w:rsid w:val="00B91ED0"/>
    <w:rsid w:val="00BB1677"/>
    <w:rsid w:val="00BB4F93"/>
    <w:rsid w:val="00BD0183"/>
    <w:rsid w:val="00C07C63"/>
    <w:rsid w:val="00C5325F"/>
    <w:rsid w:val="00C67257"/>
    <w:rsid w:val="00CB0032"/>
    <w:rsid w:val="00CC37D9"/>
    <w:rsid w:val="00CD09EC"/>
    <w:rsid w:val="00CD3AA5"/>
    <w:rsid w:val="00CE0B92"/>
    <w:rsid w:val="00CE2517"/>
    <w:rsid w:val="00CF7298"/>
    <w:rsid w:val="00D53406"/>
    <w:rsid w:val="00D60E52"/>
    <w:rsid w:val="00D67794"/>
    <w:rsid w:val="00D8636A"/>
    <w:rsid w:val="00DB1158"/>
    <w:rsid w:val="00DB1C07"/>
    <w:rsid w:val="00DE2CF9"/>
    <w:rsid w:val="00E311E3"/>
    <w:rsid w:val="00E44045"/>
    <w:rsid w:val="00E95E84"/>
    <w:rsid w:val="00EC3FFC"/>
    <w:rsid w:val="00EF0FCE"/>
    <w:rsid w:val="00F44721"/>
    <w:rsid w:val="00FA6A35"/>
    <w:rsid w:val="00FD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720"/>
        <w:tab w:val="left" w:pos="3600"/>
      </w:tabs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ind w:right="-7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2A47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003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401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720"/>
        <w:tab w:val="left" w:pos="3600"/>
      </w:tabs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ind w:right="-7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2A47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003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401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ason02@fs.fed.u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202C2AA5514F7FB67421A55E56A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C5BB1-507D-46E9-896B-1AB21F76696A}"/>
      </w:docPartPr>
      <w:docPartBody>
        <w:p w:rsidR="00A17378" w:rsidRDefault="008371A4" w:rsidP="008371A4">
          <w:pPr>
            <w:pStyle w:val="AB202C2AA5514F7FB67421A55E56AD0C"/>
          </w:pPr>
          <w:r w:rsidRPr="00C75D7A">
            <w:rPr>
              <w:rStyle w:val="PlaceholderText"/>
            </w:rPr>
            <w:t>Click here to enter text.</w:t>
          </w:r>
        </w:p>
      </w:docPartBody>
    </w:docPart>
    <w:docPart>
      <w:docPartPr>
        <w:name w:val="C4D319C707374CEC951DF315818E3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D1D7A-5BBE-4565-B77A-FD666FEAF18F}"/>
      </w:docPartPr>
      <w:docPartBody>
        <w:p w:rsidR="00A17378" w:rsidRDefault="008371A4" w:rsidP="008371A4">
          <w:pPr>
            <w:pStyle w:val="C4D319C707374CEC951DF315818E3274"/>
          </w:pPr>
          <w:r w:rsidRPr="00C75D7A">
            <w:rPr>
              <w:rStyle w:val="PlaceholderText"/>
            </w:rPr>
            <w:t>Click here to enter text.</w:t>
          </w:r>
        </w:p>
      </w:docPartBody>
    </w:docPart>
    <w:docPart>
      <w:docPartPr>
        <w:name w:val="635ABF8159FB47CAAD93E153E503B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19A87-7204-4EA3-8A9C-9CC6AC4B5E6A}"/>
      </w:docPartPr>
      <w:docPartBody>
        <w:p w:rsidR="00A17378" w:rsidRDefault="008371A4" w:rsidP="008371A4">
          <w:pPr>
            <w:pStyle w:val="635ABF8159FB47CAAD93E153E503BC9F"/>
          </w:pPr>
          <w:r w:rsidRPr="00C75D7A">
            <w:rPr>
              <w:rStyle w:val="PlaceholderText"/>
            </w:rPr>
            <w:t>Click here to enter text.</w:t>
          </w:r>
        </w:p>
      </w:docPartBody>
    </w:docPart>
    <w:docPart>
      <w:docPartPr>
        <w:name w:val="1DD0F61816744AD1B14F7BBB19B65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24B1D-1C1B-4FD1-A0D5-6EEDFE7C0C1C}"/>
      </w:docPartPr>
      <w:docPartBody>
        <w:p w:rsidR="00A17378" w:rsidRDefault="008371A4" w:rsidP="008371A4">
          <w:pPr>
            <w:pStyle w:val="1DD0F61816744AD1B14F7BBB19B65220"/>
          </w:pPr>
          <w:r w:rsidRPr="00C75D7A">
            <w:rPr>
              <w:rStyle w:val="PlaceholderText"/>
            </w:rPr>
            <w:t>Click here to enter text.</w:t>
          </w:r>
        </w:p>
      </w:docPartBody>
    </w:docPart>
    <w:docPart>
      <w:docPartPr>
        <w:name w:val="DCB3E6CCD1C1403BA2FD646E6AA2D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99D55-C8C2-4B54-B104-4304B83BC1C9}"/>
      </w:docPartPr>
      <w:docPartBody>
        <w:p w:rsidR="00A17378" w:rsidRDefault="008371A4" w:rsidP="008371A4">
          <w:pPr>
            <w:pStyle w:val="DCB3E6CCD1C1403BA2FD646E6AA2DF2C"/>
          </w:pPr>
          <w:r w:rsidRPr="00C75D7A">
            <w:rPr>
              <w:rStyle w:val="PlaceholderText"/>
            </w:rPr>
            <w:t>Click here to enter text.</w:t>
          </w:r>
        </w:p>
      </w:docPartBody>
    </w:docPart>
    <w:docPart>
      <w:docPartPr>
        <w:name w:val="A1B10EAD43EE4545922FD235C6CA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FAF45-EF17-44CF-941D-3C33D6CD0244}"/>
      </w:docPartPr>
      <w:docPartBody>
        <w:p w:rsidR="00A17378" w:rsidRDefault="008371A4" w:rsidP="008371A4">
          <w:pPr>
            <w:pStyle w:val="A1B10EAD43EE4545922FD235C6CA32A8"/>
          </w:pPr>
          <w:r w:rsidRPr="00C75D7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A4"/>
    <w:rsid w:val="00342567"/>
    <w:rsid w:val="00393CCF"/>
    <w:rsid w:val="00410719"/>
    <w:rsid w:val="008371A4"/>
    <w:rsid w:val="00A17378"/>
    <w:rsid w:val="00BB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AE9"/>
    <w:rPr>
      <w:color w:val="808080"/>
    </w:rPr>
  </w:style>
  <w:style w:type="paragraph" w:customStyle="1" w:styleId="39EB4F23F23F4EF0BDF45BB23F0E926E">
    <w:name w:val="39EB4F23F23F4EF0BDF45BB23F0E926E"/>
    <w:rsid w:val="008371A4"/>
  </w:style>
  <w:style w:type="paragraph" w:customStyle="1" w:styleId="AB202C2AA5514F7FB67421A55E56AD0C">
    <w:name w:val="AB202C2AA5514F7FB67421A55E56AD0C"/>
    <w:rsid w:val="008371A4"/>
  </w:style>
  <w:style w:type="paragraph" w:customStyle="1" w:styleId="C4D319C707374CEC951DF315818E3274">
    <w:name w:val="C4D319C707374CEC951DF315818E3274"/>
    <w:rsid w:val="008371A4"/>
  </w:style>
  <w:style w:type="paragraph" w:customStyle="1" w:styleId="635ABF8159FB47CAAD93E153E503BC9F">
    <w:name w:val="635ABF8159FB47CAAD93E153E503BC9F"/>
    <w:rsid w:val="008371A4"/>
  </w:style>
  <w:style w:type="paragraph" w:customStyle="1" w:styleId="1DD0F61816744AD1B14F7BBB19B65220">
    <w:name w:val="1DD0F61816744AD1B14F7BBB19B65220"/>
    <w:rsid w:val="008371A4"/>
  </w:style>
  <w:style w:type="paragraph" w:customStyle="1" w:styleId="DCB3E6CCD1C1403BA2FD646E6AA2DF2C">
    <w:name w:val="DCB3E6CCD1C1403BA2FD646E6AA2DF2C"/>
    <w:rsid w:val="008371A4"/>
  </w:style>
  <w:style w:type="paragraph" w:customStyle="1" w:styleId="A1B10EAD43EE4545922FD235C6CA32A8">
    <w:name w:val="A1B10EAD43EE4545922FD235C6CA32A8"/>
    <w:rsid w:val="008371A4"/>
  </w:style>
  <w:style w:type="paragraph" w:customStyle="1" w:styleId="98CFDC80215E4ACF9AA0DC95182165E9">
    <w:name w:val="98CFDC80215E4ACF9AA0DC95182165E9"/>
    <w:rsid w:val="00BB0AE9"/>
  </w:style>
  <w:style w:type="paragraph" w:customStyle="1" w:styleId="C484157604104F86835474D8C556865C">
    <w:name w:val="C484157604104F86835474D8C556865C"/>
    <w:rsid w:val="00BB0A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AE9"/>
    <w:rPr>
      <w:color w:val="808080"/>
    </w:rPr>
  </w:style>
  <w:style w:type="paragraph" w:customStyle="1" w:styleId="39EB4F23F23F4EF0BDF45BB23F0E926E">
    <w:name w:val="39EB4F23F23F4EF0BDF45BB23F0E926E"/>
    <w:rsid w:val="008371A4"/>
  </w:style>
  <w:style w:type="paragraph" w:customStyle="1" w:styleId="AB202C2AA5514F7FB67421A55E56AD0C">
    <w:name w:val="AB202C2AA5514F7FB67421A55E56AD0C"/>
    <w:rsid w:val="008371A4"/>
  </w:style>
  <w:style w:type="paragraph" w:customStyle="1" w:styleId="C4D319C707374CEC951DF315818E3274">
    <w:name w:val="C4D319C707374CEC951DF315818E3274"/>
    <w:rsid w:val="008371A4"/>
  </w:style>
  <w:style w:type="paragraph" w:customStyle="1" w:styleId="635ABF8159FB47CAAD93E153E503BC9F">
    <w:name w:val="635ABF8159FB47CAAD93E153E503BC9F"/>
    <w:rsid w:val="008371A4"/>
  </w:style>
  <w:style w:type="paragraph" w:customStyle="1" w:styleId="1DD0F61816744AD1B14F7BBB19B65220">
    <w:name w:val="1DD0F61816744AD1B14F7BBB19B65220"/>
    <w:rsid w:val="008371A4"/>
  </w:style>
  <w:style w:type="paragraph" w:customStyle="1" w:styleId="DCB3E6CCD1C1403BA2FD646E6AA2DF2C">
    <w:name w:val="DCB3E6CCD1C1403BA2FD646E6AA2DF2C"/>
    <w:rsid w:val="008371A4"/>
  </w:style>
  <w:style w:type="paragraph" w:customStyle="1" w:styleId="A1B10EAD43EE4545922FD235C6CA32A8">
    <w:name w:val="A1B10EAD43EE4545922FD235C6CA32A8"/>
    <w:rsid w:val="008371A4"/>
  </w:style>
  <w:style w:type="paragraph" w:customStyle="1" w:styleId="98CFDC80215E4ACF9AA0DC95182165E9">
    <w:name w:val="98CFDC80215E4ACF9AA0DC95182165E9"/>
    <w:rsid w:val="00BB0AE9"/>
  </w:style>
  <w:style w:type="paragraph" w:customStyle="1" w:styleId="C484157604104F86835474D8C556865C">
    <w:name w:val="C484157604104F86835474D8C556865C"/>
    <w:rsid w:val="00BB0A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DA77-CB2A-458A-AFDB-81FB1E7F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DISPATCH TEAM</vt:lpstr>
    </vt:vector>
  </TitlesOfParts>
  <Company>USDA Forest Service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DISPATCH TEAM</dc:title>
  <dc:creator>USDA FOREST SERVICE</dc:creator>
  <cp:lastModifiedBy>USDA Forest Service</cp:lastModifiedBy>
  <cp:revision>2</cp:revision>
  <cp:lastPrinted>2014-11-05T16:24:00Z</cp:lastPrinted>
  <dcterms:created xsi:type="dcterms:W3CDTF">2014-12-15T22:13:00Z</dcterms:created>
  <dcterms:modified xsi:type="dcterms:W3CDTF">2014-12-15T22:13:00Z</dcterms:modified>
</cp:coreProperties>
</file>